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4085" w14:textId="77777777" w:rsidR="00CB1706" w:rsidRDefault="00CB1706" w:rsidP="00CB1706">
      <w:pPr>
        <w:jc w:val="center"/>
        <w:rPr>
          <w:rFonts w:ascii="Cambria" w:hAnsi="Cambria"/>
          <w:b/>
          <w:bCs/>
          <w:smallCaps/>
          <w:sz w:val="28"/>
          <w:szCs w:val="28"/>
        </w:rPr>
      </w:pPr>
      <w:r w:rsidRPr="002E1C6F">
        <w:rPr>
          <w:rFonts w:ascii="Cambria" w:hAnsi="Cambria"/>
          <w:b/>
          <w:bCs/>
          <w:smallCaps/>
          <w:sz w:val="28"/>
          <w:szCs w:val="28"/>
        </w:rPr>
        <w:t xml:space="preserve">ECTS – </w:t>
      </w:r>
      <w:proofErr w:type="spellStart"/>
      <w:r w:rsidRPr="002E1C6F">
        <w:rPr>
          <w:rFonts w:ascii="Cambria" w:hAnsi="Cambria"/>
          <w:b/>
          <w:bCs/>
          <w:smallCaps/>
          <w:sz w:val="28"/>
          <w:szCs w:val="28"/>
        </w:rPr>
        <w:t>European</w:t>
      </w:r>
      <w:proofErr w:type="spellEnd"/>
      <w:r w:rsidRPr="002E1C6F">
        <w:rPr>
          <w:rFonts w:ascii="Cambria" w:hAnsi="Cambria"/>
          <w:b/>
          <w:bCs/>
          <w:smallCaps/>
          <w:sz w:val="28"/>
          <w:szCs w:val="28"/>
        </w:rPr>
        <w:t xml:space="preserve"> </w:t>
      </w:r>
      <w:proofErr w:type="spellStart"/>
      <w:r w:rsidRPr="002E1C6F">
        <w:rPr>
          <w:rFonts w:ascii="Cambria" w:hAnsi="Cambria"/>
          <w:b/>
          <w:bCs/>
          <w:smallCaps/>
          <w:sz w:val="28"/>
          <w:szCs w:val="28"/>
        </w:rPr>
        <w:t>Credit</w:t>
      </w:r>
      <w:proofErr w:type="spellEnd"/>
      <w:r w:rsidRPr="002E1C6F">
        <w:rPr>
          <w:rFonts w:ascii="Cambria" w:hAnsi="Cambria"/>
          <w:b/>
          <w:bCs/>
          <w:smallCaps/>
          <w:sz w:val="28"/>
          <w:szCs w:val="28"/>
        </w:rPr>
        <w:t xml:space="preserve"> Transfer System</w:t>
      </w:r>
    </w:p>
    <w:p w14:paraId="0CF37A1C" w14:textId="68FCA9CE" w:rsidR="007410B5" w:rsidRPr="007410B5" w:rsidRDefault="007410B5" w:rsidP="00CB1706">
      <w:pPr>
        <w:jc w:val="center"/>
        <w:rPr>
          <w:rFonts w:ascii="Cambria" w:hAnsi="Cambria"/>
          <w:b/>
          <w:bCs/>
          <w:smallCaps/>
          <w:sz w:val="10"/>
          <w:szCs w:val="10"/>
        </w:rPr>
      </w:pPr>
    </w:p>
    <w:p w14:paraId="170916D8" w14:textId="5B2AA157" w:rsidR="00CB1706" w:rsidRPr="002E1C6F" w:rsidRDefault="00CB1706" w:rsidP="00E36807">
      <w:pPr>
        <w:spacing w:line="276" w:lineRule="auto"/>
        <w:jc w:val="center"/>
        <w:rPr>
          <w:rFonts w:ascii="Cambria" w:hAnsi="Cambria"/>
          <w:b/>
          <w:bCs/>
          <w:smallCaps/>
          <w:sz w:val="28"/>
          <w:szCs w:val="28"/>
        </w:rPr>
      </w:pPr>
      <w:proofErr w:type="spellStart"/>
      <w:r w:rsidRPr="002E1C6F">
        <w:rPr>
          <w:rFonts w:ascii="Cambria" w:hAnsi="Cambria"/>
          <w:b/>
          <w:bCs/>
          <w:smallCaps/>
          <w:sz w:val="28"/>
          <w:szCs w:val="28"/>
        </w:rPr>
        <w:t>Transcript</w:t>
      </w:r>
      <w:proofErr w:type="spellEnd"/>
      <w:r w:rsidRPr="002E1C6F">
        <w:rPr>
          <w:rFonts w:ascii="Cambria" w:hAnsi="Cambria"/>
          <w:b/>
          <w:bCs/>
          <w:smallCaps/>
          <w:sz w:val="28"/>
          <w:szCs w:val="28"/>
        </w:rPr>
        <w:t xml:space="preserve"> of </w:t>
      </w:r>
      <w:proofErr w:type="spellStart"/>
      <w:r w:rsidRPr="002E1C6F">
        <w:rPr>
          <w:rFonts w:ascii="Cambria" w:hAnsi="Cambria"/>
          <w:b/>
          <w:bCs/>
          <w:smallCaps/>
          <w:sz w:val="28"/>
          <w:szCs w:val="28"/>
        </w:rPr>
        <w:t>Records</w:t>
      </w:r>
      <w:proofErr w:type="spellEnd"/>
      <w:r w:rsidRPr="002E1C6F">
        <w:rPr>
          <w:rFonts w:ascii="Cambria" w:hAnsi="Cambria"/>
          <w:b/>
          <w:bCs/>
          <w:smallCaps/>
          <w:sz w:val="28"/>
          <w:szCs w:val="28"/>
        </w:rPr>
        <w:br/>
        <w:t xml:space="preserve">(Zaświadczenie o wynikach uzyskanych </w:t>
      </w:r>
      <w:r w:rsidR="00BC39DB" w:rsidRPr="00BC39DB">
        <w:rPr>
          <w:rFonts w:ascii="Cambria" w:hAnsi="Cambria"/>
          <w:b/>
          <w:bCs/>
          <w:smallCaps/>
        </w:rPr>
        <w:t>W TOKU STUDIÓW</w:t>
      </w:r>
      <w:r w:rsidRPr="002E1C6F">
        <w:rPr>
          <w:rFonts w:ascii="Cambria" w:hAnsi="Cambria"/>
          <w:b/>
          <w:bCs/>
          <w:smallCaps/>
          <w:sz w:val="28"/>
          <w:szCs w:val="28"/>
        </w:rPr>
        <w:t>)</w:t>
      </w:r>
    </w:p>
    <w:tbl>
      <w:tblPr>
        <w:tblStyle w:val="TableNormal"/>
        <w:tblW w:w="9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59"/>
        <w:gridCol w:w="4897"/>
      </w:tblGrid>
      <w:tr w:rsidR="00CB1706" w:rsidRPr="00BC39DB" w14:paraId="27792AED" w14:textId="77777777" w:rsidTr="00B43FE2">
        <w:trPr>
          <w:trHeight w:val="1354"/>
          <w:jc w:val="center"/>
        </w:trPr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1EDB" w14:textId="77777777" w:rsidR="00CB1706" w:rsidRPr="00737096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Student / </w:t>
            </w:r>
            <w:proofErr w:type="spellStart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zwisko</w:t>
            </w:r>
            <w:proofErr w:type="spellEnd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  <w:p w14:paraId="62B28ED9" w14:textId="77777777" w:rsidR="00CB1706" w:rsidRPr="00737096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irst name / </w:t>
            </w:r>
            <w:proofErr w:type="spellStart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ię</w:t>
            </w:r>
            <w:proofErr w:type="spellEnd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771F0C1F" w14:textId="77777777" w:rsidR="00CB1706" w:rsidRPr="00737096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ceiving Institution / Uczelnia </w:t>
            </w:r>
            <w:proofErr w:type="spellStart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yjmująca</w:t>
            </w:r>
            <w:proofErr w:type="spellEnd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7D20F3AC" w14:textId="77777777" w:rsidR="00CB1706" w:rsidRPr="00737096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jor field of study / </w:t>
            </w:r>
            <w:proofErr w:type="spellStart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ierunek</w:t>
            </w:r>
            <w:proofErr w:type="spellEnd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74311BC5" w14:textId="77777777" w:rsidR="00CB1706" w:rsidRPr="00737096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rrent year/semester (</w:t>
            </w:r>
            <w:proofErr w:type="spellStart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eżący</w:t>
            </w:r>
            <w:proofErr w:type="spellEnd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k</w:t>
            </w:r>
            <w:proofErr w:type="spellEnd"/>
            <w:r w:rsidRPr="007370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semester):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DF73" w14:textId="1DE106BE" w:rsidR="00CB1706" w:rsidRPr="0092459D" w:rsidRDefault="00CB1706" w:rsidP="00BF3A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061548" w14:textId="2C8367B5" w:rsidR="006D5A09" w:rsidRPr="0092459D" w:rsidRDefault="006D5A09" w:rsidP="00BF3A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DC95FC" w14:textId="3D827228" w:rsidR="00CB1706" w:rsidRPr="00BC39DB" w:rsidRDefault="00CB1706" w:rsidP="00BF3A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C39D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br/>
            </w:r>
          </w:p>
          <w:p w14:paraId="16932EDA" w14:textId="12BCC2E4" w:rsidR="002552D9" w:rsidRPr="00737096" w:rsidRDefault="002552D9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B1706" w:rsidRPr="002E1C6F" w14:paraId="61778925" w14:textId="77777777" w:rsidTr="0074505E">
        <w:trPr>
          <w:trHeight w:val="1382"/>
          <w:jc w:val="center"/>
        </w:trPr>
        <w:tc>
          <w:tcPr>
            <w:tcW w:w="4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95BE" w14:textId="77777777" w:rsidR="00CB1706" w:rsidRPr="0074505E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50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me Institution: </w:t>
            </w:r>
          </w:p>
          <w:p w14:paraId="702D9D72" w14:textId="77777777" w:rsidR="00CB1706" w:rsidRPr="0074505E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50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aculty/Department: </w:t>
            </w:r>
          </w:p>
          <w:p w14:paraId="20FE0F55" w14:textId="77777777" w:rsidR="00CB1706" w:rsidRPr="0074505E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9EFF87" w14:textId="77777777" w:rsidR="00CB1706" w:rsidRPr="0074505E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50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CTS Departmental Coordinator: </w:t>
            </w:r>
          </w:p>
          <w:p w14:paraId="67BDBB1A" w14:textId="77777777" w:rsidR="00CB1706" w:rsidRPr="0074505E" w:rsidRDefault="00CB1706" w:rsidP="00BF3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0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    </w:t>
            </w:r>
          </w:p>
        </w:tc>
        <w:tc>
          <w:tcPr>
            <w:tcW w:w="48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C536" w14:textId="77777777" w:rsidR="00CB1706" w:rsidRPr="0074505E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50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WERSYTET GDAŃSKI</w:t>
            </w:r>
            <w:r w:rsidRPr="007450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UNIVERSITY OF GDAŃSK)</w:t>
            </w:r>
          </w:p>
          <w:p w14:paraId="7BFD909D" w14:textId="53C936CE" w:rsidR="00CB1706" w:rsidRPr="0074505E" w:rsidRDefault="00CB1706" w:rsidP="00BF3A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50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of Law and Administration</w:t>
            </w:r>
            <w:r w:rsidRPr="007450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  <w:p w14:paraId="49A1DBBC" w14:textId="4A6A5E30" w:rsidR="00CB1706" w:rsidRPr="0074505E" w:rsidRDefault="00CB1706" w:rsidP="00BF3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505E">
              <w:rPr>
                <w:rFonts w:asciiTheme="minorHAnsi" w:hAnsiTheme="minorHAnsi" w:cstheme="minorHAnsi"/>
                <w:sz w:val="22"/>
                <w:szCs w:val="22"/>
              </w:rPr>
              <w:t>Assoc</w:t>
            </w:r>
            <w:proofErr w:type="spellEnd"/>
            <w:r w:rsidRPr="0074505E">
              <w:rPr>
                <w:rFonts w:asciiTheme="minorHAnsi" w:hAnsiTheme="minorHAnsi" w:cstheme="minorHAnsi"/>
                <w:sz w:val="22"/>
                <w:szCs w:val="22"/>
              </w:rPr>
              <w:t>. Prof. Tomasz Widłak (</w:t>
            </w:r>
            <w:proofErr w:type="spellStart"/>
            <w:r w:rsidRPr="0074505E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7450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56F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05E">
              <w:rPr>
                <w:rFonts w:asciiTheme="minorHAnsi" w:hAnsiTheme="minorHAnsi" w:cstheme="minorHAnsi"/>
                <w:sz w:val="22"/>
                <w:szCs w:val="22"/>
              </w:rPr>
              <w:t>tomasz.widlak@prawo.ug.edu.pl</w:t>
            </w:r>
          </w:p>
        </w:tc>
      </w:tr>
    </w:tbl>
    <w:p w14:paraId="41D54614" w14:textId="77777777" w:rsidR="00CB1706" w:rsidRPr="00C51CCB" w:rsidRDefault="00CB1706" w:rsidP="00CB1706">
      <w:pPr>
        <w:widowControl w:val="0"/>
        <w:jc w:val="center"/>
        <w:rPr>
          <w:rFonts w:ascii="Cambria" w:hAnsi="Cambria"/>
          <w:b/>
          <w:bCs/>
          <w:smallCaps/>
          <w:sz w:val="10"/>
          <w:szCs w:val="10"/>
        </w:rPr>
      </w:pPr>
    </w:p>
    <w:tbl>
      <w:tblPr>
        <w:tblStyle w:val="TableNormal"/>
        <w:tblW w:w="93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417"/>
      </w:tblGrid>
      <w:tr w:rsidR="00CB1706" w:rsidRPr="0092459D" w14:paraId="4BE3EFF3" w14:textId="77777777" w:rsidTr="00BF3A77">
        <w:trPr>
          <w:trHeight w:val="2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4DDA" w14:textId="77777777" w:rsidR="00CB1706" w:rsidRPr="002E1C6F" w:rsidRDefault="00CB1706" w:rsidP="00BF3A77">
            <w:pPr>
              <w:rPr>
                <w:rFonts w:ascii="Cambria" w:hAnsi="Cambria"/>
                <w:lang w:val="en-US"/>
              </w:rPr>
            </w:pPr>
            <w:r w:rsidRPr="002E1C6F">
              <w:rPr>
                <w:rFonts w:ascii="Cambria" w:hAnsi="Cambria"/>
                <w:b/>
                <w:bCs/>
                <w:i/>
                <w:iCs/>
                <w:lang w:val="en-US"/>
              </w:rPr>
              <w:t>Title of the course unit</w:t>
            </w:r>
            <w:r w:rsidRPr="002E1C6F">
              <w:rPr>
                <w:rFonts w:ascii="Cambria" w:hAnsi="Cambria"/>
                <w:i/>
                <w:iCs/>
                <w:lang w:val="en-US"/>
              </w:rPr>
              <w:t xml:space="preserve"> / </w:t>
            </w:r>
            <w:proofErr w:type="spellStart"/>
            <w:r w:rsidRPr="002E1C6F">
              <w:rPr>
                <w:rFonts w:ascii="Cambria" w:hAnsi="Cambria"/>
                <w:i/>
                <w:iCs/>
                <w:lang w:val="en-US"/>
              </w:rPr>
              <w:t>Nazwa</w:t>
            </w:r>
            <w:proofErr w:type="spellEnd"/>
            <w:r w:rsidRPr="002E1C6F">
              <w:rPr>
                <w:rFonts w:ascii="Cambria" w:hAnsi="Cambria"/>
                <w:i/>
                <w:iCs/>
                <w:lang w:val="en-US"/>
              </w:rPr>
              <w:t xml:space="preserve"> </w:t>
            </w:r>
            <w:proofErr w:type="spellStart"/>
            <w:r w:rsidRPr="002E1C6F">
              <w:rPr>
                <w:rFonts w:ascii="Cambria" w:hAnsi="Cambria"/>
                <w:i/>
                <w:iCs/>
                <w:lang w:val="en-US"/>
              </w:rPr>
              <w:t>przedmiotu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D5CD8" w14:textId="77777777" w:rsidR="00CB1706" w:rsidRPr="002E1C6F" w:rsidRDefault="00CB1706" w:rsidP="00BF3A77">
            <w:pPr>
              <w:rPr>
                <w:rFonts w:ascii="Cambria" w:hAnsi="Cambria"/>
                <w:lang w:val="en-US"/>
              </w:rPr>
            </w:pPr>
            <w:r w:rsidRPr="002E1C6F">
              <w:rPr>
                <w:rFonts w:ascii="Cambria" w:hAnsi="Cambria"/>
                <w:b/>
                <w:bCs/>
                <w:i/>
                <w:iCs/>
                <w:lang w:val="en-US"/>
              </w:rPr>
              <w:t>Duration of course unit</w:t>
            </w:r>
            <w:r w:rsidRPr="002E1C6F">
              <w:rPr>
                <w:rFonts w:ascii="Cambria" w:hAnsi="Cambria"/>
                <w:i/>
                <w:iCs/>
                <w:lang w:val="en-US"/>
              </w:rPr>
              <w:t xml:space="preserve">/ </w:t>
            </w:r>
            <w:proofErr w:type="spellStart"/>
            <w:r w:rsidRPr="002E1C6F">
              <w:rPr>
                <w:rFonts w:ascii="Cambria" w:hAnsi="Cambria"/>
                <w:i/>
                <w:iCs/>
                <w:lang w:val="en-US"/>
              </w:rPr>
              <w:t>długość</w:t>
            </w:r>
            <w:proofErr w:type="spellEnd"/>
            <w:r w:rsidRPr="002E1C6F">
              <w:rPr>
                <w:rFonts w:ascii="Cambria" w:hAnsi="Cambria"/>
                <w:i/>
                <w:iCs/>
                <w:lang w:val="en-US"/>
              </w:rPr>
              <w:t xml:space="preserve"> </w:t>
            </w:r>
            <w:proofErr w:type="spellStart"/>
            <w:r w:rsidRPr="002E1C6F">
              <w:rPr>
                <w:rFonts w:ascii="Cambria" w:hAnsi="Cambria"/>
                <w:i/>
                <w:iCs/>
                <w:lang w:val="en-US"/>
              </w:rPr>
              <w:t>trwania</w:t>
            </w:r>
            <w:proofErr w:type="spellEnd"/>
            <w:r w:rsidRPr="002E1C6F">
              <w:rPr>
                <w:rFonts w:ascii="Cambria" w:hAnsi="Cambria"/>
                <w:i/>
                <w:iCs/>
                <w:lang w:val="en-US"/>
              </w:rPr>
              <w:t xml:space="preserve"> S-</w:t>
            </w:r>
            <w:proofErr w:type="spellStart"/>
            <w:r w:rsidRPr="002E1C6F">
              <w:rPr>
                <w:rFonts w:ascii="Cambria" w:hAnsi="Cambria"/>
                <w:i/>
                <w:iCs/>
                <w:lang w:val="en-US"/>
              </w:rPr>
              <w:t>semestr</w:t>
            </w:r>
            <w:proofErr w:type="spellEnd"/>
            <w:r w:rsidRPr="002E1C6F">
              <w:rPr>
                <w:rFonts w:ascii="Cambria" w:hAnsi="Cambria"/>
                <w:i/>
                <w:iCs/>
                <w:lang w:val="en-US"/>
              </w:rPr>
              <w:t xml:space="preserve">, Y - </w:t>
            </w:r>
            <w:proofErr w:type="spellStart"/>
            <w:r w:rsidRPr="002E1C6F">
              <w:rPr>
                <w:rFonts w:ascii="Cambria" w:hAnsi="Cambria"/>
                <w:i/>
                <w:iCs/>
                <w:lang w:val="en-US"/>
              </w:rPr>
              <w:t>rok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F8A3C" w14:textId="77777777" w:rsidR="00CB1706" w:rsidRPr="002E1C6F" w:rsidRDefault="00CB1706" w:rsidP="00BF3A77">
            <w:pPr>
              <w:rPr>
                <w:rFonts w:ascii="Cambria" w:hAnsi="Cambria"/>
              </w:rPr>
            </w:pPr>
            <w:proofErr w:type="spellStart"/>
            <w:r w:rsidRPr="002E1C6F">
              <w:rPr>
                <w:rFonts w:ascii="Cambria" w:hAnsi="Cambria"/>
                <w:b/>
                <w:bCs/>
                <w:i/>
                <w:iCs/>
              </w:rPr>
              <w:t>Local</w:t>
            </w:r>
            <w:proofErr w:type="spellEnd"/>
            <w:r w:rsidRPr="002E1C6F">
              <w:rPr>
                <w:rFonts w:ascii="Cambria" w:hAnsi="Cambria"/>
                <w:b/>
                <w:bCs/>
                <w:i/>
                <w:iCs/>
              </w:rPr>
              <w:t xml:space="preserve"> Grade</w:t>
            </w:r>
            <w:r w:rsidRPr="002E1C6F">
              <w:rPr>
                <w:rFonts w:ascii="Cambria" w:hAnsi="Cambria"/>
                <w:i/>
                <w:iCs/>
              </w:rPr>
              <w:t xml:space="preserve"> / ocena w skali UG z egzamin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6E960" w14:textId="77777777" w:rsidR="00CB1706" w:rsidRPr="002E1C6F" w:rsidRDefault="00CB1706" w:rsidP="00BF3A77">
            <w:pPr>
              <w:rPr>
                <w:rFonts w:ascii="Cambria" w:hAnsi="Cambria"/>
                <w:lang w:val="en-US"/>
              </w:rPr>
            </w:pPr>
            <w:r w:rsidRPr="002E1C6F">
              <w:rPr>
                <w:rFonts w:ascii="Cambria" w:hAnsi="Cambria"/>
                <w:b/>
                <w:bCs/>
                <w:i/>
                <w:iCs/>
                <w:lang w:val="en-US"/>
              </w:rPr>
              <w:t>ECTS credits</w:t>
            </w:r>
            <w:r w:rsidRPr="002E1C6F">
              <w:rPr>
                <w:rFonts w:ascii="Cambria" w:hAnsi="Cambria"/>
                <w:i/>
                <w:iCs/>
                <w:lang w:val="en-US"/>
              </w:rPr>
              <w:t xml:space="preserve">/  </w:t>
            </w:r>
            <w:proofErr w:type="spellStart"/>
            <w:r w:rsidRPr="002E1C6F">
              <w:rPr>
                <w:rFonts w:ascii="Cambria" w:hAnsi="Cambria"/>
                <w:i/>
                <w:iCs/>
                <w:lang w:val="en-US"/>
              </w:rPr>
              <w:t>liczba</w:t>
            </w:r>
            <w:proofErr w:type="spellEnd"/>
            <w:r w:rsidRPr="002E1C6F">
              <w:rPr>
                <w:rFonts w:ascii="Cambria" w:hAnsi="Cambria"/>
                <w:i/>
                <w:iCs/>
                <w:lang w:val="en-US"/>
              </w:rPr>
              <w:t xml:space="preserve"> pkt. ECTS</w:t>
            </w:r>
          </w:p>
        </w:tc>
      </w:tr>
      <w:tr w:rsidR="006D0F38" w:rsidRPr="002E1C6F" w14:paraId="20714751" w14:textId="77777777" w:rsidTr="007410B5">
        <w:trPr>
          <w:trHeight w:val="227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22A9" w14:textId="6E8D6005" w:rsidR="006D0F38" w:rsidRPr="006D0F38" w:rsidRDefault="006D0F38" w:rsidP="006D0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57A7" w14:textId="438712EE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8C98" w14:textId="625DB26A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756A" w14:textId="3F927854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D0F38" w:rsidRPr="002E1C6F" w14:paraId="77DDDEF4" w14:textId="77777777" w:rsidTr="007410B5">
        <w:trPr>
          <w:trHeight w:val="227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9FCE" w14:textId="40A98CB0" w:rsidR="006D0F38" w:rsidRPr="006D0F38" w:rsidRDefault="006D0F38" w:rsidP="006D0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7036" w14:textId="2FEE09E1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A14E" w14:textId="7DB6A17A" w:rsidR="006D0F38" w:rsidRPr="006D0F38" w:rsidRDefault="006D0F38" w:rsidP="00BC39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176F" w14:textId="711F16F7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D0F38" w:rsidRPr="002E1C6F" w14:paraId="186ECD91" w14:textId="77777777" w:rsidTr="007410B5">
        <w:trPr>
          <w:trHeight w:val="227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2A7C" w14:textId="5C81B61B" w:rsidR="006D0F38" w:rsidRPr="006D0F38" w:rsidRDefault="006D0F38" w:rsidP="006D0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83A1" w14:textId="59FDD946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9440" w14:textId="130D3BAA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3025" w14:textId="50C0E383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D0F38" w:rsidRPr="002E1C6F" w14:paraId="5AF04815" w14:textId="77777777" w:rsidTr="007410B5">
        <w:trPr>
          <w:trHeight w:val="227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0EA25" w14:textId="77340E0F" w:rsidR="006D0F38" w:rsidRPr="006D0F38" w:rsidRDefault="006D0F38" w:rsidP="006D0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8FAC" w14:textId="7A8538C7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B6146" w14:textId="52B55F13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7F38" w14:textId="12E4F415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D0F38" w:rsidRPr="002E1C6F" w14:paraId="5464E3DC" w14:textId="77777777" w:rsidTr="007410B5">
        <w:trPr>
          <w:trHeight w:val="227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2512" w14:textId="230C5701" w:rsidR="006D0F38" w:rsidRPr="006D0F38" w:rsidRDefault="006D0F38" w:rsidP="006D0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FC67" w14:textId="63E02F24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E597" w14:textId="1FD53DED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BA75" w14:textId="747474C9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D0F38" w:rsidRPr="002E1C6F" w14:paraId="56314B0E" w14:textId="77777777" w:rsidTr="007410B5">
        <w:trPr>
          <w:trHeight w:val="227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4218" w14:textId="2B727717" w:rsidR="006D0F38" w:rsidRPr="006D0F38" w:rsidRDefault="006D0F38" w:rsidP="006D0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5E05" w14:textId="2A7D53DE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D4B7" w14:textId="1137AC2F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61D5C" w14:textId="32B134D6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D0F38" w:rsidRPr="002E1C6F" w14:paraId="1A1A8D95" w14:textId="77777777" w:rsidTr="007410B5">
        <w:trPr>
          <w:trHeight w:val="227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42DC" w14:textId="614F69E5" w:rsidR="006D0F38" w:rsidRPr="006D0F38" w:rsidRDefault="006D0F38" w:rsidP="006D0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C58B" w14:textId="250732AF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343F" w14:textId="49425806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2B0E" w14:textId="5344CC49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D0F38" w:rsidRPr="002E1C6F" w14:paraId="000FB096" w14:textId="77777777" w:rsidTr="007410B5">
        <w:trPr>
          <w:trHeight w:val="227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4A46" w14:textId="3E9E6D67" w:rsidR="006D0F38" w:rsidRPr="006D0F38" w:rsidRDefault="006D0F38" w:rsidP="006D0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1B4B" w14:textId="20301E8C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1178" w14:textId="28DD6494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00F0" w14:textId="115DDE7F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D0F38" w:rsidRPr="002E1C6F" w14:paraId="30E88DE1" w14:textId="77777777" w:rsidTr="007410B5">
        <w:trPr>
          <w:trHeight w:val="227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2336" w14:textId="5ED7E1E1" w:rsidR="006D0F38" w:rsidRPr="006D0F38" w:rsidRDefault="006D0F38" w:rsidP="006D0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BBB7" w14:textId="71109276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2EBA" w14:textId="77D45C14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67D8" w14:textId="592D56AC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D0F38" w:rsidRPr="002E1C6F" w14:paraId="291C69E7" w14:textId="77777777" w:rsidTr="007410B5">
        <w:trPr>
          <w:trHeight w:val="227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C45B" w14:textId="1B01704C" w:rsidR="006D0F38" w:rsidRPr="006D0F38" w:rsidRDefault="006D0F38" w:rsidP="006D0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CC2C" w14:textId="23CF9C26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8A27" w14:textId="6EA62B34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CFA9" w14:textId="3B62E897" w:rsidR="006D0F38" w:rsidRPr="006D0F38" w:rsidRDefault="006D0F38" w:rsidP="006D0F3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C8BCA" w14:textId="77777777" w:rsidR="00CB1706" w:rsidRPr="00B43FE2" w:rsidRDefault="00CB1706" w:rsidP="00CB1706">
      <w:pPr>
        <w:widowControl w:val="0"/>
        <w:jc w:val="center"/>
        <w:rPr>
          <w:rFonts w:ascii="Cambria" w:hAnsi="Cambria"/>
          <w:b/>
          <w:bCs/>
          <w:smallCaps/>
          <w:sz w:val="10"/>
          <w:szCs w:val="10"/>
          <w:lang w:val="en-US"/>
        </w:rPr>
      </w:pPr>
    </w:p>
    <w:p w14:paraId="6E0C0B56" w14:textId="77777777" w:rsidR="00CD1F49" w:rsidRDefault="00CD1F49" w:rsidP="00CB1706">
      <w:pPr>
        <w:spacing w:before="120"/>
        <w:jc w:val="center"/>
        <w:rPr>
          <w:rFonts w:ascii="Cambria" w:hAnsi="Cambria"/>
          <w:b/>
          <w:bCs/>
        </w:rPr>
      </w:pPr>
    </w:p>
    <w:p w14:paraId="081BB0E2" w14:textId="3309560E" w:rsidR="00CB1706" w:rsidRPr="002E1C6F" w:rsidRDefault="00CB1706" w:rsidP="00CB1706">
      <w:pPr>
        <w:spacing w:before="120"/>
        <w:jc w:val="center"/>
        <w:rPr>
          <w:rFonts w:ascii="Cambria" w:hAnsi="Cambria"/>
          <w:i/>
          <w:iCs/>
        </w:rPr>
      </w:pPr>
      <w:r w:rsidRPr="002E1C6F">
        <w:rPr>
          <w:rFonts w:ascii="Cambria" w:hAnsi="Cambria"/>
          <w:b/>
          <w:bCs/>
        </w:rPr>
        <w:t>YEAR OF GRADUATION (rok ukończenia studiów zgodnie z programem):</w:t>
      </w:r>
      <w:r w:rsidRPr="002E1C6F">
        <w:rPr>
          <w:rFonts w:ascii="Cambria" w:hAnsi="Cambria"/>
        </w:rPr>
        <w:t xml:space="preserve"> </w:t>
      </w:r>
    </w:p>
    <w:tbl>
      <w:tblPr>
        <w:tblStyle w:val="TableNormal"/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0"/>
        <w:gridCol w:w="3167"/>
        <w:gridCol w:w="2975"/>
      </w:tblGrid>
      <w:tr w:rsidR="00CB1706" w:rsidRPr="002E1C6F" w14:paraId="099AE51E" w14:textId="77777777" w:rsidTr="00737096">
        <w:trPr>
          <w:trHeight w:val="491"/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D822E" w14:textId="77777777" w:rsidR="00CB1706" w:rsidRPr="0033231F" w:rsidRDefault="00CB1706" w:rsidP="00BF3A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>Date / Data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7DB68" w14:textId="77F2DC03" w:rsidR="00CB1706" w:rsidRPr="0033231F" w:rsidRDefault="00737096" w:rsidP="00BF3A7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 xml:space="preserve">Signature of administration officer/ </w:t>
            </w:r>
            <w:proofErr w:type="spellStart"/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>Podpis</w:t>
            </w:r>
            <w:proofErr w:type="spellEnd"/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>osoby</w:t>
            </w:r>
            <w:proofErr w:type="spellEnd"/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>upoważnionej</w:t>
            </w:r>
            <w:proofErr w:type="spellEnd"/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>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8DD33" w14:textId="77777777" w:rsidR="00CB1706" w:rsidRPr="0033231F" w:rsidRDefault="00CB1706" w:rsidP="00BF3A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 xml:space="preserve">Stamp / </w:t>
            </w:r>
            <w:proofErr w:type="spellStart"/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>Pieczęć</w:t>
            </w:r>
            <w:proofErr w:type="spellEnd"/>
            <w:r w:rsidRPr="0033231F">
              <w:rPr>
                <w:rFonts w:ascii="Cambria" w:hAnsi="Cambria"/>
                <w:sz w:val="18"/>
                <w:szCs w:val="18"/>
                <w:lang w:val="en-US"/>
              </w:rPr>
              <w:t>:</w:t>
            </w:r>
          </w:p>
        </w:tc>
      </w:tr>
    </w:tbl>
    <w:p w14:paraId="16545F7B" w14:textId="77777777" w:rsidR="00CB1706" w:rsidRPr="002E1C6F" w:rsidRDefault="00CB1706" w:rsidP="00CB1706">
      <w:pPr>
        <w:widowControl w:val="0"/>
        <w:spacing w:before="120"/>
        <w:jc w:val="center"/>
        <w:rPr>
          <w:rFonts w:ascii="Cambria" w:hAnsi="Cambria"/>
          <w:i/>
          <w:iCs/>
        </w:rPr>
      </w:pPr>
    </w:p>
    <w:p w14:paraId="310BCF6D" w14:textId="77777777" w:rsidR="00B43FE2" w:rsidRDefault="00B43FE2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20C52FE7" w14:textId="77777777" w:rsidR="00B43FE2" w:rsidRDefault="00B43FE2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2A31C516" w14:textId="77777777" w:rsidR="006D0F38" w:rsidRDefault="006D0F38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2ECDC968" w14:textId="77777777" w:rsidR="006D0F38" w:rsidRDefault="006D0F38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50696F41" w14:textId="77777777" w:rsidR="006D0F38" w:rsidRDefault="006D0F38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1672A196" w14:textId="77777777" w:rsidR="006D0F38" w:rsidRDefault="006D0F38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0E2BCD4A" w14:textId="77777777" w:rsidR="006D0F38" w:rsidRDefault="006D0F38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63C5BA1C" w14:textId="77777777" w:rsidR="006D0F38" w:rsidRDefault="006D0F38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1251FFD4" w14:textId="77777777" w:rsidR="006D0F38" w:rsidRDefault="006D0F38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4298ACFA" w14:textId="77777777" w:rsidR="006D0F38" w:rsidRDefault="006D0F38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4A0E36B8" w14:textId="77777777" w:rsidR="006D0F38" w:rsidRDefault="006D0F38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49FB21A5" w14:textId="77777777" w:rsidR="00E36807" w:rsidRPr="00B43FE2" w:rsidRDefault="00E36807" w:rsidP="00CB1706">
      <w:pPr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49C6F0EF" w14:textId="77777777" w:rsidR="00CB1706" w:rsidRPr="002E1C6F" w:rsidRDefault="00CB1706" w:rsidP="00CB1706">
      <w:pPr>
        <w:spacing w:line="360" w:lineRule="auto"/>
        <w:rPr>
          <w:rFonts w:ascii="Cambria" w:hAnsi="Cambria"/>
          <w:b/>
          <w:bCs/>
          <w:lang w:val="en-US"/>
        </w:rPr>
      </w:pPr>
      <w:r w:rsidRPr="002E1C6F">
        <w:rPr>
          <w:rFonts w:ascii="Cambria" w:hAnsi="Cambria"/>
          <w:b/>
          <w:bCs/>
          <w:lang w:val="en-US"/>
        </w:rPr>
        <w:lastRenderedPageBreak/>
        <w:t>Description of the institutional grading system:</w:t>
      </w:r>
    </w:p>
    <w:p w14:paraId="7015E1EE" w14:textId="77777777" w:rsidR="00CB1706" w:rsidRPr="002E1C6F" w:rsidRDefault="00CB1706" w:rsidP="00CB1706">
      <w:pPr>
        <w:spacing w:line="360" w:lineRule="auto"/>
        <w:jc w:val="both"/>
        <w:rPr>
          <w:rFonts w:ascii="Cambria" w:hAnsi="Cambria"/>
        </w:rPr>
      </w:pPr>
      <w:r w:rsidRPr="002E1C6F">
        <w:rPr>
          <w:rFonts w:ascii="Cambria" w:hAnsi="Cambria"/>
          <w:lang w:val="en-US"/>
        </w:rPr>
        <w:t xml:space="preserve">The Faculty of Law and Administration, University of Gdansk, uses 2- 5 grading system which is easily transferable to the ECTS one. </w:t>
      </w:r>
      <w:r w:rsidRPr="002E1C6F">
        <w:rPr>
          <w:rFonts w:ascii="Cambria" w:hAnsi="Cambria"/>
          <w:b/>
          <w:bCs/>
          <w:lang w:val="en-US"/>
        </w:rPr>
        <w:t>Grade A is equivalent of local grade 5; B=4,5; C=4; D=3,5; E=3; F=2</w:t>
      </w:r>
      <w:r w:rsidRPr="002E1C6F">
        <w:rPr>
          <w:rFonts w:ascii="Cambria" w:hAnsi="Cambria"/>
          <w:lang w:val="en-US"/>
        </w:rPr>
        <w:t>. Each student must complete credit grades for the course which include class tutorials, while the final grade is the result of the exam (or exam combined with other assignments – for details please refer to Syllabus). The grades in this transcript are the final results of the courses in question (“FX/A,B,C,D or E” demonstrates that the exam was failed and then repeated with the corresponding result). In order to obtain grade E and therefore be awarded credits, student has to demonstrate at least 51% of the knowledge/skills expected by the teacher at the end of the course. Grade A usually corresponds to a result of above 90%.</w:t>
      </w:r>
    </w:p>
    <w:tbl>
      <w:tblPr>
        <w:tblStyle w:val="TableNormal"/>
        <w:tblW w:w="91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2"/>
        <w:gridCol w:w="2127"/>
        <w:gridCol w:w="5953"/>
      </w:tblGrid>
      <w:tr w:rsidR="00CB1706" w:rsidRPr="002E1C6F" w14:paraId="789E3E2B" w14:textId="77777777" w:rsidTr="00BF3A77">
        <w:trPr>
          <w:trHeight w:val="756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50E3" w14:textId="77777777" w:rsidR="00CB1706" w:rsidRPr="002E1C6F" w:rsidRDefault="00CB1706" w:rsidP="00BF3A77">
            <w:pPr>
              <w:pStyle w:val="Default"/>
              <w:jc w:val="center"/>
              <w:rPr>
                <w:rFonts w:ascii="Cambria" w:hAnsi="Cambria"/>
              </w:rPr>
            </w:pPr>
            <w:r w:rsidRPr="002E1C6F">
              <w:rPr>
                <w:rFonts w:ascii="Cambria" w:hAnsi="Cambria"/>
              </w:rPr>
              <w:t xml:space="preserve">ECTS Grade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DDD2" w14:textId="77777777" w:rsidR="00CB1706" w:rsidRPr="002E1C6F" w:rsidRDefault="00CB1706" w:rsidP="00BF3A77">
            <w:pPr>
              <w:pStyle w:val="Default"/>
              <w:jc w:val="center"/>
              <w:rPr>
                <w:rFonts w:ascii="Cambria" w:hAnsi="Cambria"/>
                <w:lang w:val="en-US"/>
              </w:rPr>
            </w:pPr>
            <w:r w:rsidRPr="002E1C6F">
              <w:rPr>
                <w:rFonts w:ascii="Cambria" w:hAnsi="Cambria"/>
                <w:lang w:val="en-US"/>
              </w:rPr>
              <w:t xml:space="preserve">% of successful students normally achieving the grade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9477" w14:textId="77777777" w:rsidR="00CB1706" w:rsidRPr="002E1C6F" w:rsidRDefault="00CB1706" w:rsidP="00BF3A77">
            <w:pPr>
              <w:pStyle w:val="Default"/>
              <w:jc w:val="center"/>
              <w:rPr>
                <w:rFonts w:ascii="Cambria" w:hAnsi="Cambria"/>
              </w:rPr>
            </w:pPr>
            <w:r w:rsidRPr="002E1C6F">
              <w:rPr>
                <w:rFonts w:ascii="Cambria" w:hAnsi="Cambria"/>
                <w:lang w:val="fr-FR"/>
              </w:rPr>
              <w:t xml:space="preserve">Definition </w:t>
            </w:r>
          </w:p>
        </w:tc>
      </w:tr>
      <w:tr w:rsidR="00CB1706" w:rsidRPr="0092459D" w14:paraId="53C39303" w14:textId="77777777" w:rsidTr="0033231F">
        <w:trPr>
          <w:trHeight w:val="1617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E683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  <w:b/>
                <w:bCs/>
                <w:lang w:val="pt-PT"/>
              </w:rPr>
              <w:t xml:space="preserve">A </w:t>
            </w:r>
          </w:p>
          <w:p w14:paraId="1B6F2933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  <w:b/>
                <w:bCs/>
              </w:rPr>
              <w:t xml:space="preserve">B </w:t>
            </w:r>
          </w:p>
          <w:p w14:paraId="128C5BCD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  <w:b/>
                <w:bCs/>
              </w:rPr>
              <w:t xml:space="preserve">C </w:t>
            </w:r>
          </w:p>
          <w:p w14:paraId="2DAA8BE2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  <w:b/>
                <w:bCs/>
                <w:lang w:val="en-US"/>
              </w:rPr>
              <w:t xml:space="preserve">D </w:t>
            </w:r>
          </w:p>
          <w:p w14:paraId="02C530BA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  <w:b/>
                <w:bCs/>
              </w:rPr>
              <w:t xml:space="preserve">E </w:t>
            </w:r>
          </w:p>
          <w:p w14:paraId="61EAF7F4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  <w:b/>
                <w:bCs/>
                <w:lang w:val="da-DK"/>
              </w:rPr>
              <w:t xml:space="preserve">FX </w:t>
            </w:r>
          </w:p>
          <w:p w14:paraId="0E37482D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hAnsi="Cambria"/>
              </w:rPr>
            </w:pPr>
            <w:r w:rsidRPr="001226C5">
              <w:rPr>
                <w:rFonts w:ascii="Cambria" w:hAnsi="Cambria"/>
                <w:b/>
                <w:bCs/>
              </w:rPr>
              <w:t xml:space="preserve">F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AC7A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</w:rPr>
              <w:t xml:space="preserve">10 </w:t>
            </w:r>
          </w:p>
          <w:p w14:paraId="085DC520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</w:rPr>
              <w:t xml:space="preserve">25 </w:t>
            </w:r>
          </w:p>
          <w:p w14:paraId="10601965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</w:rPr>
              <w:t xml:space="preserve">30 </w:t>
            </w:r>
          </w:p>
          <w:p w14:paraId="51BAF714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</w:rPr>
              <w:t xml:space="preserve">25 </w:t>
            </w:r>
          </w:p>
          <w:p w14:paraId="0CA5ADBC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</w:rPr>
              <w:t xml:space="preserve">10 </w:t>
            </w:r>
          </w:p>
          <w:p w14:paraId="4B06B540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eastAsia="Calibri" w:hAnsi="Cambria" w:cs="Calibri"/>
              </w:rPr>
            </w:pPr>
            <w:r w:rsidRPr="001226C5">
              <w:rPr>
                <w:rFonts w:ascii="Cambria" w:hAnsi="Cambria"/>
                <w:lang w:val="ru-RU"/>
              </w:rPr>
              <w:t xml:space="preserve">- </w:t>
            </w:r>
          </w:p>
          <w:p w14:paraId="5B643BAE" w14:textId="77777777" w:rsidR="00CB1706" w:rsidRPr="001226C5" w:rsidRDefault="00CB1706" w:rsidP="001226C5">
            <w:pPr>
              <w:pStyle w:val="Default"/>
              <w:spacing w:line="276" w:lineRule="auto"/>
              <w:jc w:val="center"/>
              <w:rPr>
                <w:rFonts w:ascii="Cambria" w:hAnsi="Cambria"/>
              </w:rPr>
            </w:pPr>
            <w:r w:rsidRPr="001226C5">
              <w:rPr>
                <w:rFonts w:ascii="Cambria" w:hAnsi="Cambria"/>
                <w:lang w:val="ru-RU"/>
              </w:rPr>
              <w:t xml:space="preserve">-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5D7A" w14:textId="77777777" w:rsidR="00CB1706" w:rsidRPr="001226C5" w:rsidRDefault="00CB1706" w:rsidP="001226C5">
            <w:pPr>
              <w:pStyle w:val="Default"/>
              <w:spacing w:line="276" w:lineRule="auto"/>
              <w:rPr>
                <w:rFonts w:ascii="Cambria" w:eastAsia="Calibri" w:hAnsi="Cambria" w:cs="Calibri"/>
                <w:lang w:val="en-US"/>
              </w:rPr>
            </w:pPr>
            <w:r w:rsidRPr="001226C5">
              <w:rPr>
                <w:rFonts w:ascii="Cambria" w:hAnsi="Cambria"/>
                <w:lang w:val="en-US"/>
              </w:rPr>
              <w:t xml:space="preserve">EXCELLENT - outstanding performance with only minor errors </w:t>
            </w:r>
          </w:p>
          <w:p w14:paraId="05D8CDF1" w14:textId="77777777" w:rsidR="00CB1706" w:rsidRPr="001226C5" w:rsidRDefault="00CB1706" w:rsidP="001226C5">
            <w:pPr>
              <w:pStyle w:val="Default"/>
              <w:spacing w:line="276" w:lineRule="auto"/>
              <w:rPr>
                <w:rFonts w:ascii="Cambria" w:eastAsia="Calibri" w:hAnsi="Cambria" w:cs="Calibri"/>
                <w:lang w:val="en-US"/>
              </w:rPr>
            </w:pPr>
            <w:r w:rsidRPr="001226C5">
              <w:rPr>
                <w:rFonts w:ascii="Cambria" w:hAnsi="Cambria"/>
                <w:lang w:val="en-US"/>
              </w:rPr>
              <w:t xml:space="preserve">VERY GOOD - above the average standard but with some errors </w:t>
            </w:r>
          </w:p>
          <w:p w14:paraId="69614800" w14:textId="77777777" w:rsidR="00CB1706" w:rsidRPr="001226C5" w:rsidRDefault="00CB1706" w:rsidP="001226C5">
            <w:pPr>
              <w:pStyle w:val="Default"/>
              <w:spacing w:line="276" w:lineRule="auto"/>
              <w:rPr>
                <w:rFonts w:ascii="Cambria" w:eastAsia="Calibri" w:hAnsi="Cambria" w:cs="Calibri"/>
                <w:lang w:val="en-US"/>
              </w:rPr>
            </w:pPr>
            <w:r w:rsidRPr="001226C5">
              <w:rPr>
                <w:rFonts w:ascii="Cambria" w:hAnsi="Cambria"/>
                <w:lang w:val="en-US"/>
              </w:rPr>
              <w:t xml:space="preserve">GOOD - generally sound work with a number of notable errors </w:t>
            </w:r>
          </w:p>
          <w:p w14:paraId="541423B5" w14:textId="77777777" w:rsidR="00CB1706" w:rsidRPr="001226C5" w:rsidRDefault="00CB1706" w:rsidP="001226C5">
            <w:pPr>
              <w:pStyle w:val="Default"/>
              <w:spacing w:line="276" w:lineRule="auto"/>
              <w:rPr>
                <w:rFonts w:ascii="Cambria" w:eastAsia="Calibri" w:hAnsi="Cambria" w:cs="Calibri"/>
                <w:lang w:val="en-US"/>
              </w:rPr>
            </w:pPr>
            <w:r w:rsidRPr="001226C5">
              <w:rPr>
                <w:rFonts w:ascii="Cambria" w:hAnsi="Cambria"/>
                <w:lang w:val="en-US"/>
              </w:rPr>
              <w:t xml:space="preserve">SATISFACTORY - fair but with significant shortcomings </w:t>
            </w:r>
          </w:p>
          <w:p w14:paraId="23AAAC53" w14:textId="77777777" w:rsidR="00CB1706" w:rsidRPr="001226C5" w:rsidRDefault="00CB1706" w:rsidP="001226C5">
            <w:pPr>
              <w:pStyle w:val="Default"/>
              <w:spacing w:line="276" w:lineRule="auto"/>
              <w:rPr>
                <w:rFonts w:ascii="Cambria" w:eastAsia="Calibri" w:hAnsi="Cambria" w:cs="Calibri"/>
                <w:lang w:val="en-US"/>
              </w:rPr>
            </w:pPr>
            <w:r w:rsidRPr="001226C5">
              <w:rPr>
                <w:rFonts w:ascii="Cambria" w:hAnsi="Cambria"/>
                <w:lang w:val="en-US"/>
              </w:rPr>
              <w:t xml:space="preserve">SUFFICIENT - performance meets the minimum criteria </w:t>
            </w:r>
          </w:p>
          <w:p w14:paraId="65A1B043" w14:textId="77777777" w:rsidR="00CB1706" w:rsidRPr="001226C5" w:rsidRDefault="00CB1706" w:rsidP="001226C5">
            <w:pPr>
              <w:pStyle w:val="Default"/>
              <w:spacing w:line="276" w:lineRule="auto"/>
              <w:rPr>
                <w:rFonts w:ascii="Cambria" w:eastAsia="Calibri" w:hAnsi="Cambria" w:cs="Calibri"/>
                <w:lang w:val="en-US"/>
              </w:rPr>
            </w:pPr>
            <w:r w:rsidRPr="001226C5">
              <w:rPr>
                <w:rFonts w:ascii="Cambria" w:hAnsi="Cambria"/>
                <w:lang w:val="en-US"/>
              </w:rPr>
              <w:t xml:space="preserve">FAIL - some more work required before the credit can be awarded </w:t>
            </w:r>
          </w:p>
          <w:p w14:paraId="06F3D874" w14:textId="77777777" w:rsidR="00CB1706" w:rsidRPr="001226C5" w:rsidRDefault="00CB1706" w:rsidP="001226C5">
            <w:pPr>
              <w:pStyle w:val="Default"/>
              <w:spacing w:line="276" w:lineRule="auto"/>
              <w:rPr>
                <w:rFonts w:ascii="Cambria" w:hAnsi="Cambria"/>
                <w:lang w:val="en-US"/>
              </w:rPr>
            </w:pPr>
            <w:r w:rsidRPr="001226C5">
              <w:rPr>
                <w:rFonts w:ascii="Cambria" w:hAnsi="Cambria"/>
                <w:lang w:val="en-US"/>
              </w:rPr>
              <w:t xml:space="preserve">FAIL - considerable further work is required </w:t>
            </w:r>
          </w:p>
        </w:tc>
      </w:tr>
    </w:tbl>
    <w:p w14:paraId="4C6C6689" w14:textId="6B0E8C1F" w:rsidR="00154B91" w:rsidRPr="002E1C6F" w:rsidRDefault="00154B91" w:rsidP="00B43FE2">
      <w:pPr>
        <w:pStyle w:val="Podstawowyakapit"/>
        <w:jc w:val="both"/>
        <w:rPr>
          <w:rFonts w:ascii="Cambria" w:hAnsi="Cambria" w:cs="Arial"/>
          <w:sz w:val="22"/>
          <w:szCs w:val="22"/>
          <w:lang w:val="en-US"/>
        </w:rPr>
      </w:pPr>
    </w:p>
    <w:sectPr w:rsidR="00154B91" w:rsidRPr="002E1C6F" w:rsidSect="00B333DA">
      <w:headerReference w:type="default" r:id="rId7"/>
      <w:footerReference w:type="default" r:id="rId8"/>
      <w:pgSz w:w="11906" w:h="16838"/>
      <w:pgMar w:top="1276" w:right="1134" w:bottom="993" w:left="1134" w:header="426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1AD3" w14:textId="77777777" w:rsidR="00872724" w:rsidRDefault="00872724" w:rsidP="00897597">
      <w:r>
        <w:separator/>
      </w:r>
    </w:p>
  </w:endnote>
  <w:endnote w:type="continuationSeparator" w:id="0">
    <w:p w14:paraId="70B18BF2" w14:textId="77777777" w:rsidR="00872724" w:rsidRDefault="00872724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F3FB" w14:textId="5128CFD2" w:rsidR="002874E1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A9C9C98">
          <wp:extent cx="1054100" cy="76200"/>
          <wp:effectExtent l="0" t="0" r="0" b="0"/>
          <wp:docPr id="1186353247" name="Obraz 1186353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980A2" w14:textId="77777777" w:rsidR="00737096" w:rsidRPr="00737096" w:rsidRDefault="00737096" w:rsidP="00827226">
    <w:pPr>
      <w:pStyle w:val="Podstawowyakapit"/>
      <w:spacing w:line="240" w:lineRule="auto"/>
      <w:rPr>
        <w:rFonts w:ascii="Arial" w:hAnsi="Arial" w:cs="Arial"/>
        <w:color w:val="0041D2"/>
        <w:sz w:val="4"/>
        <w:szCs w:val="4"/>
        <w:lang w:val="en-US"/>
      </w:rPr>
    </w:pPr>
  </w:p>
  <w:tbl>
    <w:tblPr>
      <w:tblW w:w="11728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0"/>
      <w:gridCol w:w="2410"/>
      <w:gridCol w:w="2126"/>
      <w:gridCol w:w="1843"/>
      <w:gridCol w:w="3379"/>
    </w:tblGrid>
    <w:tr w:rsidR="002874E1" w14:paraId="58D6860C" w14:textId="77777777" w:rsidTr="002874E1">
      <w:trPr>
        <w:trHeight w:hRule="exact" w:val="794"/>
      </w:trPr>
      <w:tc>
        <w:tcPr>
          <w:tcW w:w="19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2437CE76" w14:textId="77777777" w:rsidR="001F4372" w:rsidRDefault="001F4372" w:rsidP="00742F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F437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Faculty of Law </w:t>
          </w:r>
        </w:p>
        <w:p w14:paraId="172F0838" w14:textId="73DFB4EC" w:rsidR="002874E1" w:rsidRPr="001F4372" w:rsidRDefault="001F4372" w:rsidP="00742F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F437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and Administration</w:t>
          </w:r>
          <w:r w:rsidR="002874E1" w:rsidRPr="001F437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br/>
            <w:t>Uni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versity of </w:t>
          </w:r>
          <w:proofErr w:type="spellStart"/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24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025B0093" w14:textId="44FC905C" w:rsidR="002874E1" w:rsidRDefault="002874E1" w:rsidP="00742FA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2</w:t>
          </w:r>
          <w:r w:rsidR="00642A56">
            <w:rPr>
              <w:rFonts w:ascii="Arial" w:hAnsi="Arial" w:cs="Arial"/>
              <w:color w:val="0041D2"/>
              <w:sz w:val="16"/>
              <w:szCs w:val="16"/>
              <w:lang w:val="en-US"/>
            </w:rPr>
            <w:t>8 91</w:t>
          </w:r>
        </w:p>
        <w:p w14:paraId="249395AB" w14:textId="126F504E" w:rsidR="002874E1" w:rsidRDefault="002874E1" w:rsidP="00742F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dziekanat</w:t>
          </w:r>
          <w:r w:rsidRPr="00D67659">
            <w:rPr>
              <w:rFonts w:ascii="Arial" w:hAnsi="Arial" w:cs="Arial"/>
              <w:color w:val="0041D2"/>
              <w:sz w:val="16"/>
              <w:szCs w:val="16"/>
              <w:lang w:val="en-US"/>
            </w:rPr>
            <w:t>@prawo.ug.edu.pl</w:t>
          </w:r>
        </w:p>
      </w:tc>
      <w:tc>
        <w:tcPr>
          <w:tcW w:w="212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CE183BB" w14:textId="77777777" w:rsidR="002874E1" w:rsidRDefault="002874E1" w:rsidP="00742FA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ul. Jana Bażyńskiego 6</w:t>
          </w:r>
        </w:p>
        <w:p w14:paraId="02878922" w14:textId="77777777" w:rsidR="002874E1" w:rsidRDefault="002874E1" w:rsidP="00742FA0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59FE538C" w14:textId="77777777" w:rsidR="002874E1" w:rsidRDefault="002874E1" w:rsidP="002874E1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8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</w:tcPr>
        <w:p w14:paraId="05B6969E" w14:textId="77777777" w:rsidR="002874E1" w:rsidRDefault="002874E1" w:rsidP="002874E1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prawo.ug.edu.pl</w:t>
          </w:r>
        </w:p>
        <w:p w14:paraId="7C4E741F" w14:textId="77777777" w:rsidR="002874E1" w:rsidRPr="00455AC6" w:rsidRDefault="002874E1" w:rsidP="00132765">
          <w:pPr>
            <w:pStyle w:val="Stopka"/>
            <w:tabs>
              <w:tab w:val="center" w:pos="916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37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hideMark/>
        </w:tcPr>
        <w:p w14:paraId="0CD81627" w14:textId="75709D46" w:rsidR="002874E1" w:rsidRDefault="002874E1" w:rsidP="00132765">
          <w:pPr>
            <w:pStyle w:val="Stopka"/>
            <w:tabs>
              <w:tab w:val="center" w:pos="916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455AC6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ab/>
          </w:r>
          <w:r>
            <w:rPr>
              <w:rFonts w:ascii="Arial" w:hAnsi="Arial" w:cs="Arial"/>
              <w:b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99E40F7" wp14:editId="2F4A877C">
                <wp:extent cx="496957" cy="496957"/>
                <wp:effectExtent l="0" t="0" r="0" b="0"/>
                <wp:docPr id="149829866" name="Obraz 1498298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71" cy="501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  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36E8" w14:textId="77777777" w:rsidR="00872724" w:rsidRDefault="00872724" w:rsidP="00897597">
      <w:r>
        <w:separator/>
      </w:r>
    </w:p>
  </w:footnote>
  <w:footnote w:type="continuationSeparator" w:id="0">
    <w:p w14:paraId="40849C14" w14:textId="77777777" w:rsidR="00872724" w:rsidRDefault="00872724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B333DA">
      <w:trPr>
        <w:trHeight w:val="841"/>
      </w:trPr>
      <w:tc>
        <w:tcPr>
          <w:tcW w:w="7655" w:type="dxa"/>
        </w:tcPr>
        <w:p w14:paraId="01D93FE8" w14:textId="7C757EB8" w:rsidR="00A316AB" w:rsidRDefault="002874E1" w:rsidP="000F0FA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428B602A" wp14:editId="6A19E483">
                <wp:extent cx="1378800" cy="520700"/>
                <wp:effectExtent l="0" t="0" r="0" b="0"/>
                <wp:docPr id="324119714" name="Obraz 324119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56746"/>
                        <a:stretch/>
                      </pic:blipFill>
                      <pic:spPr bwMode="auto">
                        <a:xfrm>
                          <a:off x="0" y="0"/>
                          <a:ext cx="137880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122B9"/>
    <w:rsid w:val="000620BA"/>
    <w:rsid w:val="00082C62"/>
    <w:rsid w:val="000F0FAE"/>
    <w:rsid w:val="000F2633"/>
    <w:rsid w:val="001226C5"/>
    <w:rsid w:val="00132765"/>
    <w:rsid w:val="00154B91"/>
    <w:rsid w:val="00163AC4"/>
    <w:rsid w:val="00183781"/>
    <w:rsid w:val="001A7875"/>
    <w:rsid w:val="001D00B0"/>
    <w:rsid w:val="001F4372"/>
    <w:rsid w:val="00221065"/>
    <w:rsid w:val="00242308"/>
    <w:rsid w:val="00250AF6"/>
    <w:rsid w:val="002552D9"/>
    <w:rsid w:val="0026220E"/>
    <w:rsid w:val="00274EB6"/>
    <w:rsid w:val="002863FE"/>
    <w:rsid w:val="002874E1"/>
    <w:rsid w:val="002A49B9"/>
    <w:rsid w:val="002B4D57"/>
    <w:rsid w:val="002B7E71"/>
    <w:rsid w:val="002E1C6F"/>
    <w:rsid w:val="0031247A"/>
    <w:rsid w:val="0033231F"/>
    <w:rsid w:val="003333C6"/>
    <w:rsid w:val="00345B24"/>
    <w:rsid w:val="00396E3C"/>
    <w:rsid w:val="00422B3B"/>
    <w:rsid w:val="00427272"/>
    <w:rsid w:val="00430A5D"/>
    <w:rsid w:val="0045390E"/>
    <w:rsid w:val="004541A2"/>
    <w:rsid w:val="00455AC6"/>
    <w:rsid w:val="004A3610"/>
    <w:rsid w:val="004D591D"/>
    <w:rsid w:val="00503834"/>
    <w:rsid w:val="00550B7B"/>
    <w:rsid w:val="005B0FB4"/>
    <w:rsid w:val="005D3E52"/>
    <w:rsid w:val="00614684"/>
    <w:rsid w:val="00642A56"/>
    <w:rsid w:val="00646C71"/>
    <w:rsid w:val="00656F77"/>
    <w:rsid w:val="0067252F"/>
    <w:rsid w:val="006B418E"/>
    <w:rsid w:val="006C4C59"/>
    <w:rsid w:val="006D0F38"/>
    <w:rsid w:val="006D5A09"/>
    <w:rsid w:val="006F67E2"/>
    <w:rsid w:val="0070164D"/>
    <w:rsid w:val="00707496"/>
    <w:rsid w:val="00715B96"/>
    <w:rsid w:val="00737096"/>
    <w:rsid w:val="007410B5"/>
    <w:rsid w:val="00742FA0"/>
    <w:rsid w:val="0074505E"/>
    <w:rsid w:val="0075315D"/>
    <w:rsid w:val="0079598B"/>
    <w:rsid w:val="007D2DE7"/>
    <w:rsid w:val="00827226"/>
    <w:rsid w:val="00842433"/>
    <w:rsid w:val="008462FA"/>
    <w:rsid w:val="00872724"/>
    <w:rsid w:val="00873219"/>
    <w:rsid w:val="00874808"/>
    <w:rsid w:val="00897597"/>
    <w:rsid w:val="008D2C97"/>
    <w:rsid w:val="0092446D"/>
    <w:rsid w:val="0092459D"/>
    <w:rsid w:val="00954ACE"/>
    <w:rsid w:val="00954FBC"/>
    <w:rsid w:val="00997170"/>
    <w:rsid w:val="009B7FBA"/>
    <w:rsid w:val="00A15C47"/>
    <w:rsid w:val="00A316AB"/>
    <w:rsid w:val="00A34702"/>
    <w:rsid w:val="00A4003E"/>
    <w:rsid w:val="00A434C7"/>
    <w:rsid w:val="00A951EB"/>
    <w:rsid w:val="00AA169A"/>
    <w:rsid w:val="00B333DA"/>
    <w:rsid w:val="00B43FE2"/>
    <w:rsid w:val="00B476C2"/>
    <w:rsid w:val="00BA613C"/>
    <w:rsid w:val="00BB34BF"/>
    <w:rsid w:val="00BC39DB"/>
    <w:rsid w:val="00C51CCB"/>
    <w:rsid w:val="00C6371A"/>
    <w:rsid w:val="00C6609A"/>
    <w:rsid w:val="00C82AB9"/>
    <w:rsid w:val="00C82ECA"/>
    <w:rsid w:val="00C91E6A"/>
    <w:rsid w:val="00CA69BD"/>
    <w:rsid w:val="00CB1706"/>
    <w:rsid w:val="00CD1F49"/>
    <w:rsid w:val="00CE6584"/>
    <w:rsid w:val="00CF71C3"/>
    <w:rsid w:val="00D67659"/>
    <w:rsid w:val="00E23CD1"/>
    <w:rsid w:val="00E366AC"/>
    <w:rsid w:val="00E36807"/>
    <w:rsid w:val="00E56666"/>
    <w:rsid w:val="00E61021"/>
    <w:rsid w:val="00E90794"/>
    <w:rsid w:val="00E94309"/>
    <w:rsid w:val="00EC1205"/>
    <w:rsid w:val="00EF25B3"/>
    <w:rsid w:val="00F32026"/>
    <w:rsid w:val="00F6543E"/>
    <w:rsid w:val="00FC54A6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CB17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B17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rta Walentyn-Bukowska</cp:lastModifiedBy>
  <cp:revision>5</cp:revision>
  <cp:lastPrinted>2023-05-31T10:37:00Z</cp:lastPrinted>
  <dcterms:created xsi:type="dcterms:W3CDTF">2023-06-22T10:51:00Z</dcterms:created>
  <dcterms:modified xsi:type="dcterms:W3CDTF">2023-06-22T10:54:00Z</dcterms:modified>
</cp:coreProperties>
</file>